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7AA780B9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E91468">
              <w:rPr>
                <w:rFonts w:ascii="Vazirmatn" w:hAnsi="Vazirmatn" w:cs="Vazirmatn"/>
              </w:rPr>
              <w:t>8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877D88">
              <w:rPr>
                <w:rFonts w:ascii="Vazirmatn" w:hAnsi="Vazirmatn" w:cs="Vazirmatn"/>
              </w:rPr>
              <w:t>1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793A60FD" w:rsidR="00454BD3" w:rsidRPr="006552BA" w:rsidRDefault="00877D88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877D88">
              <w:rPr>
                <w:rFonts w:ascii="Vazirmatn" w:hAnsi="Vazirmatn" w:cs="Vazirmatn"/>
                <w:sz w:val="28"/>
                <w:szCs w:val="28"/>
              </w:rPr>
              <w:t>User Account Security</w:t>
            </w:r>
          </w:p>
        </w:tc>
      </w:tr>
      <w:tr w:rsidR="00D62FFA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2A0AA11F" w:rsidR="00D62FFA" w:rsidRPr="00D62FFA" w:rsidRDefault="00877D88" w:rsidP="00D62FFA">
            <w:pPr>
              <w:bidi/>
              <w:jc w:val="center"/>
              <w:rPr>
                <w:rFonts w:ascii="Vazirmatn" w:hAnsi="Vazirmatn" w:cs="Vazirmatn"/>
              </w:rPr>
            </w:pPr>
            <w:r w:rsidRPr="00877D88">
              <w:rPr>
                <w:rFonts w:ascii="Vazirmatn" w:hAnsi="Vazirmatn" w:cs="Vazirmatn"/>
                <w:sz w:val="22"/>
                <w:szCs w:val="22"/>
              </w:rPr>
              <w:t>Password policy enforcement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D62FFA" w:rsidRPr="006552BA" w:rsidRDefault="00D62FFA" w:rsidP="00D62F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D62FFA" w:rsidRPr="006552BA" w14:paraId="3ABFA10B" w14:textId="77777777" w:rsidTr="00D62F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7CCBF44F" w:rsidR="00D62FFA" w:rsidRPr="00D62FFA" w:rsidRDefault="00877D88" w:rsidP="00D62FFA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---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D62FFA" w:rsidRPr="006552BA" w:rsidRDefault="00D62FFA" w:rsidP="00D62F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6324CD29" w14:textId="77777777" w:rsidR="00877D88" w:rsidRPr="00877D88" w:rsidRDefault="00877D88" w:rsidP="00877D8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lang w:bidi="ar-SA"/>
              </w:rPr>
            </w:pPr>
            <w:r w:rsidRPr="00877D88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جنبه‌های حیاتی امنیت حساب‌های کاربری در سرورهای لینوکس، اجرای سیاست‌های کلمه‌عبور است. کلمه‌عبورهای قوی و امن، اولین خط دفاعی در برابر دسترسی‌های غیرمجاز و حملات مخرب محسوب می‌شوند. در این مقاله به بررسی اهمیت اجرای سیاست‌های کلمه‌عبور، اصول و روش‌های پیاده‌سازی آن‌ها و ابزارها و برنامه‌های مرتبط می‌پردازیم</w:t>
            </w:r>
            <w:r w:rsidRPr="00877D88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  <w:p w14:paraId="141668D0" w14:textId="6FA9E0DF" w:rsidR="00D62FFA" w:rsidRPr="00E20827" w:rsidRDefault="00D62FFA" w:rsidP="00D62FF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</w:rPr>
            </w:pPr>
          </w:p>
        </w:tc>
      </w:tr>
      <w:tr w:rsidR="00FC6CEC" w:rsidRPr="006552BA" w14:paraId="0700B112" w14:textId="77777777" w:rsidTr="00D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08926A1F" w14:textId="77777777" w:rsidTr="00D62F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39A6A0EF" w:rsidR="00FC6CEC" w:rsidRPr="006552BA" w:rsidRDefault="00877D88" w:rsidP="00FF3A71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877D88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Default account settings</w:t>
            </w:r>
          </w:p>
        </w:tc>
        <w:tc>
          <w:tcPr>
            <w:tcW w:w="1339" w:type="dxa"/>
            <w:vAlign w:val="center"/>
          </w:tcPr>
          <w:p w14:paraId="296FEDE8" w14:textId="79ED0BCA" w:rsidR="00FC6CEC" w:rsidRPr="006552BA" w:rsidRDefault="002C4183" w:rsidP="00051B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FC6CEC" w:rsidRPr="006552BA" w:rsidRDefault="00FC6CEC" w:rsidP="00912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1CF9A438" w14:textId="77777777" w:rsidTr="00D6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6510F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2E0DB901" w:rsidR="0056510F" w:rsidRPr="006552BA" w:rsidRDefault="00CB240B" w:rsidP="00FF3A71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="0056510F"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 w:rsidR="00D62FF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="000B4885">
              <w:rPr>
                <w:rFonts w:ascii="Vazirmatn" w:hAnsi="Vazirmatn" w:cs="Vazirmat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071C4C87" w:rsidR="0056510F" w:rsidRPr="006552BA" w:rsidRDefault="0056510F" w:rsidP="00FF3A7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D62FFA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بله</w:t>
            </w:r>
          </w:p>
        </w:tc>
        <w:tc>
          <w:tcPr>
            <w:tcW w:w="4494" w:type="dxa"/>
            <w:vAlign w:val="center"/>
          </w:tcPr>
          <w:p w14:paraId="649206A6" w14:textId="6679F697" w:rsidR="0056510F" w:rsidRPr="006552BA" w:rsidRDefault="002856F7" w:rsidP="002856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0B4885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0B4885" w:rsidRPr="000B4885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بله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6D3FA851" w14:textId="77777777" w:rsidR="00877D88" w:rsidRPr="00877D88" w:rsidRDefault="00877D88" w:rsidP="00877D88">
      <w:pPr>
        <w:pStyle w:val="Heading2"/>
        <w:bidi/>
        <w:rPr>
          <w:rFonts w:cs="Vazirmatn"/>
          <w:lang w:bidi="ar-SA"/>
        </w:rPr>
      </w:pPr>
      <w:r w:rsidRPr="00877D88">
        <w:rPr>
          <w:rFonts w:cs="Vazirmatn"/>
          <w:rtl/>
          <w:lang w:bidi="ar-SA"/>
        </w:rPr>
        <w:lastRenderedPageBreak/>
        <w:t>اجرای سیاست‌های کلمه‌عبور در لینوکس</w:t>
      </w:r>
    </w:p>
    <w:p w14:paraId="3E2926AF" w14:textId="77777777" w:rsidR="00877D88" w:rsidRPr="00877D88" w:rsidRDefault="00877D88" w:rsidP="00877D88">
      <w:pPr>
        <w:bidi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rtl/>
          <w:lang w:bidi="ar-SA"/>
        </w:rPr>
        <w:t>یکی از جنبه‌های حیاتی امنیت حساب‌های کاربری در سرورهای لینوکس، اجرای سیاست‌های کلمه‌عبور است. کلمه‌عبورهای قوی و امن، اولین خط دفاعی در برابر دسترسی‌های غیرمجاز و حملات مخرب محسوب می‌شوند. در این مقاله به بررسی اهمیت اجرای سیاست‌های کلمه‌عبور، اصول و روش‌های پیاده‌سازی آن‌ها و ابزارها و برنامه‌های مرتبط می‌پردازیم</w:t>
      </w:r>
      <w:r w:rsidRPr="00877D88">
        <w:rPr>
          <w:rFonts w:ascii="Vazirmatn" w:hAnsi="Vazirmatn" w:cs="Vazirmatn"/>
          <w:lang w:bidi="ar-SA"/>
        </w:rPr>
        <w:t>.</w:t>
      </w:r>
    </w:p>
    <w:p w14:paraId="4BBDD9C5" w14:textId="77777777" w:rsidR="00877D88" w:rsidRPr="00877D88" w:rsidRDefault="00877D88" w:rsidP="00877D88">
      <w:pPr>
        <w:pStyle w:val="Heading2"/>
        <w:bidi/>
        <w:rPr>
          <w:rFonts w:cs="Vazirmatn"/>
          <w:lang w:bidi="ar-SA"/>
        </w:rPr>
      </w:pPr>
      <w:r w:rsidRPr="00877D88">
        <w:rPr>
          <w:rFonts w:cs="Vazirmatn"/>
          <w:rtl/>
          <w:lang w:bidi="ar-SA"/>
        </w:rPr>
        <w:t>اهمیت اجرای سیاست‌های کلمه‌عبور</w:t>
      </w:r>
    </w:p>
    <w:p w14:paraId="4D583E5F" w14:textId="77777777" w:rsidR="00877D88" w:rsidRPr="00877D88" w:rsidRDefault="00877D88" w:rsidP="00877D88">
      <w:pPr>
        <w:bidi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rtl/>
          <w:lang w:bidi="ar-SA"/>
        </w:rPr>
        <w:t>کلمه‌عبورهای ضعیف و قابل حدس می‌توانند به راحتی توسط مهاجمان شکسته شوند و دسترسی غیرمجاز به سیستم‌ها و داده‌های حساس را فراهم کنند. اجرای سیاست‌های کلمه‌عبور قوی و پیچیده به موارد زیر کمک می‌کند</w:t>
      </w:r>
      <w:r w:rsidRPr="00877D88">
        <w:rPr>
          <w:rFonts w:ascii="Vazirmatn" w:hAnsi="Vazirmatn" w:cs="Vazirmatn"/>
          <w:lang w:bidi="ar-SA"/>
        </w:rPr>
        <w:t>:</w:t>
      </w:r>
    </w:p>
    <w:p w14:paraId="4D5D9A41" w14:textId="77777777" w:rsidR="00877D88" w:rsidRPr="00877D88" w:rsidRDefault="00877D88" w:rsidP="00877D88">
      <w:pPr>
        <w:numPr>
          <w:ilvl w:val="0"/>
          <w:numId w:val="63"/>
        </w:numPr>
        <w:bidi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b/>
          <w:bCs/>
          <w:rtl/>
          <w:lang w:bidi="ar-SA"/>
        </w:rPr>
        <w:t>افزایش امنیت سیستم</w:t>
      </w:r>
      <w:r w:rsidRPr="00877D88">
        <w:rPr>
          <w:rFonts w:ascii="Vazirmatn" w:hAnsi="Vazirmatn" w:cs="Vazirmatn"/>
          <w:lang w:bidi="ar-SA"/>
        </w:rPr>
        <w:t xml:space="preserve">: </w:t>
      </w:r>
      <w:r w:rsidRPr="00877D88">
        <w:rPr>
          <w:rFonts w:ascii="Vazirmatn" w:hAnsi="Vazirmatn" w:cs="Vazirmatn"/>
          <w:rtl/>
          <w:lang w:bidi="ar-SA"/>
        </w:rPr>
        <w:t>با استفاده از کلمه‌عبورهای قوی و پیچیده، احتمال دسترسی غیرمجاز به سیستم کاهش می‌یابد</w:t>
      </w:r>
      <w:r w:rsidRPr="00877D88">
        <w:rPr>
          <w:rFonts w:ascii="Vazirmatn" w:hAnsi="Vazirmatn" w:cs="Vazirmatn"/>
          <w:lang w:bidi="ar-SA"/>
        </w:rPr>
        <w:t>.</w:t>
      </w:r>
    </w:p>
    <w:p w14:paraId="1AF37DFE" w14:textId="77777777" w:rsidR="00877D88" w:rsidRPr="00877D88" w:rsidRDefault="00877D88" w:rsidP="00877D88">
      <w:pPr>
        <w:numPr>
          <w:ilvl w:val="0"/>
          <w:numId w:val="63"/>
        </w:numPr>
        <w:bidi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b/>
          <w:bCs/>
          <w:rtl/>
          <w:lang w:bidi="ar-SA"/>
        </w:rPr>
        <w:t>محافظت از داده‌های حساس</w:t>
      </w:r>
      <w:r w:rsidRPr="00877D88">
        <w:rPr>
          <w:rFonts w:ascii="Vazirmatn" w:hAnsi="Vazirmatn" w:cs="Vazirmatn"/>
          <w:lang w:bidi="ar-SA"/>
        </w:rPr>
        <w:t xml:space="preserve">: </w:t>
      </w:r>
      <w:r w:rsidRPr="00877D88">
        <w:rPr>
          <w:rFonts w:ascii="Vazirmatn" w:hAnsi="Vazirmatn" w:cs="Vazirmatn"/>
          <w:rtl/>
          <w:lang w:bidi="ar-SA"/>
        </w:rPr>
        <w:t>داده‌های حساس و مهم با استفاده از کلمه‌عبورهای قوی بهتر محافظت می‌شوند</w:t>
      </w:r>
      <w:r w:rsidRPr="00877D88">
        <w:rPr>
          <w:rFonts w:ascii="Vazirmatn" w:hAnsi="Vazirmatn" w:cs="Vazirmatn"/>
          <w:lang w:bidi="ar-SA"/>
        </w:rPr>
        <w:t>.</w:t>
      </w:r>
    </w:p>
    <w:p w14:paraId="0A352C9A" w14:textId="2BEDDDA0" w:rsidR="00877D88" w:rsidRPr="00877D88" w:rsidRDefault="00877D88" w:rsidP="00877D88">
      <w:pPr>
        <w:numPr>
          <w:ilvl w:val="0"/>
          <w:numId w:val="63"/>
        </w:numPr>
        <w:bidi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b/>
          <w:bCs/>
          <w:rtl/>
          <w:lang w:bidi="ar-SA"/>
        </w:rPr>
        <w:t>جلوگیری از حملات</w:t>
      </w:r>
      <w:r w:rsidRPr="00877D88">
        <w:rPr>
          <w:rFonts w:ascii="Vazirmatn" w:hAnsi="Vazirmatn" w:cs="Vazirmatn"/>
          <w:b/>
          <w:bCs/>
          <w:lang w:bidi="ar-SA"/>
        </w:rPr>
        <w:t xml:space="preserve"> </w:t>
      </w:r>
      <w:r>
        <w:rPr>
          <w:rFonts w:ascii="Vazirmatn" w:hAnsi="Vazirmatn" w:cs="Vazirmatn" w:hint="cs"/>
          <w:b/>
          <w:bCs/>
          <w:rtl/>
          <w:lang w:bidi="ar-SA"/>
        </w:rPr>
        <w:t xml:space="preserve"> </w:t>
      </w:r>
      <w:r w:rsidRPr="00877D88">
        <w:rPr>
          <w:rFonts w:ascii="Vazirmatn" w:hAnsi="Vazirmatn" w:cs="Vazirmatn"/>
          <w:b/>
          <w:bCs/>
          <w:lang w:bidi="ar-SA"/>
        </w:rPr>
        <w:t>Brute Force</w:t>
      </w:r>
      <w:r>
        <w:rPr>
          <w:rFonts w:ascii="Vazirmatn" w:hAnsi="Vazirmatn" w:cs="Vazirmatn" w:hint="cs"/>
          <w:b/>
          <w:bCs/>
          <w:rtl/>
          <w:lang w:bidi="ar-SA"/>
        </w:rPr>
        <w:t>:</w:t>
      </w:r>
      <w:r w:rsidRPr="00877D88">
        <w:rPr>
          <w:rFonts w:ascii="Vazirmatn" w:hAnsi="Vazirmatn" w:cs="Vazirmatn"/>
          <w:lang w:bidi="ar-SA"/>
        </w:rPr>
        <w:t xml:space="preserve"> </w:t>
      </w:r>
      <w:r w:rsidRPr="00877D88">
        <w:rPr>
          <w:rFonts w:ascii="Vazirmatn" w:hAnsi="Vazirmatn" w:cs="Vazirmatn"/>
          <w:rtl/>
          <w:lang w:bidi="ar-SA"/>
        </w:rPr>
        <w:t>کلمه‌عبورهای پیچیده‌تر می‌توانند زمان لازم برای شکستن کلمه‌عبور را افزایش دهند و از حملات</w:t>
      </w:r>
      <w:r w:rsidRPr="00877D88">
        <w:rPr>
          <w:rFonts w:ascii="Vazirmatn" w:hAnsi="Vazirmatn" w:cs="Vazirmatn"/>
          <w:lang w:bidi="ar-SA"/>
        </w:rPr>
        <w:t xml:space="preserve"> Brute Force </w:t>
      </w:r>
      <w:r w:rsidRPr="00877D88">
        <w:rPr>
          <w:rFonts w:ascii="Vazirmatn" w:hAnsi="Vazirmatn" w:cs="Vazirmatn"/>
          <w:rtl/>
          <w:lang w:bidi="ar-SA"/>
        </w:rPr>
        <w:t>جلوگیری کنند</w:t>
      </w:r>
      <w:r w:rsidRPr="00877D88">
        <w:rPr>
          <w:rFonts w:ascii="Vazirmatn" w:hAnsi="Vazirmatn" w:cs="Vazirmatn"/>
          <w:lang w:bidi="ar-SA"/>
        </w:rPr>
        <w:t>.</w:t>
      </w:r>
    </w:p>
    <w:p w14:paraId="34FCD3AE" w14:textId="77777777" w:rsidR="00877D88" w:rsidRPr="00877D88" w:rsidRDefault="00877D88" w:rsidP="00877D88">
      <w:pPr>
        <w:pStyle w:val="Heading2"/>
        <w:bidi/>
        <w:rPr>
          <w:rFonts w:cs="Vazirmatn"/>
          <w:lang w:bidi="ar-SA"/>
        </w:rPr>
      </w:pPr>
      <w:r w:rsidRPr="00877D88">
        <w:rPr>
          <w:rFonts w:cs="Vazirmatn"/>
          <w:rtl/>
          <w:lang w:bidi="ar-SA"/>
        </w:rPr>
        <w:t>اصول سیاست‌های کلمه‌عبور</w:t>
      </w:r>
    </w:p>
    <w:p w14:paraId="62519BD7" w14:textId="77777777" w:rsidR="00877D88" w:rsidRPr="00877D88" w:rsidRDefault="00877D88" w:rsidP="00877D88">
      <w:pPr>
        <w:bidi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rtl/>
          <w:lang w:bidi="ar-SA"/>
        </w:rPr>
        <w:t>سیاست‌های کلمه‌عبور می‌توانند شامل موارد زیر باشند</w:t>
      </w:r>
      <w:r w:rsidRPr="00877D88">
        <w:rPr>
          <w:rFonts w:ascii="Vazirmatn" w:hAnsi="Vazirmatn" w:cs="Vazirmatn"/>
          <w:lang w:bidi="ar-SA"/>
        </w:rPr>
        <w:t>:</w:t>
      </w:r>
    </w:p>
    <w:p w14:paraId="6FD47AF1" w14:textId="77777777" w:rsidR="00877D88" w:rsidRPr="00877D88" w:rsidRDefault="00877D88" w:rsidP="00877D88">
      <w:pPr>
        <w:numPr>
          <w:ilvl w:val="0"/>
          <w:numId w:val="64"/>
        </w:numPr>
        <w:bidi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b/>
          <w:bCs/>
          <w:rtl/>
          <w:lang w:bidi="ar-SA"/>
        </w:rPr>
        <w:t>حداقل طول کلمه‌عبور</w:t>
      </w:r>
      <w:r w:rsidRPr="00877D88">
        <w:rPr>
          <w:rFonts w:ascii="Vazirmatn" w:hAnsi="Vazirmatn" w:cs="Vazirmatn"/>
          <w:lang w:bidi="ar-SA"/>
        </w:rPr>
        <w:t xml:space="preserve">: </w:t>
      </w:r>
      <w:r w:rsidRPr="00877D88">
        <w:rPr>
          <w:rFonts w:ascii="Vazirmatn" w:hAnsi="Vazirmatn" w:cs="Vazirmatn"/>
          <w:rtl/>
          <w:lang w:bidi="ar-SA"/>
        </w:rPr>
        <w:t>تعیین حداقل طول برای کلمه‌عبور به افزایش پیچیدگی آن کمک می‌کند</w:t>
      </w:r>
      <w:r w:rsidRPr="00877D88">
        <w:rPr>
          <w:rFonts w:ascii="Vazirmatn" w:hAnsi="Vazirmatn" w:cs="Vazirmatn"/>
          <w:lang w:bidi="ar-SA"/>
        </w:rPr>
        <w:t>.</w:t>
      </w:r>
    </w:p>
    <w:p w14:paraId="457D68B6" w14:textId="77777777" w:rsidR="00877D88" w:rsidRPr="00877D88" w:rsidRDefault="00877D88" w:rsidP="00877D88">
      <w:pPr>
        <w:numPr>
          <w:ilvl w:val="0"/>
          <w:numId w:val="64"/>
        </w:numPr>
        <w:bidi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b/>
          <w:bCs/>
          <w:rtl/>
          <w:lang w:bidi="ar-SA"/>
        </w:rPr>
        <w:t>ترکیب حروف، اعداد و نمادها</w:t>
      </w:r>
      <w:r w:rsidRPr="00877D88">
        <w:rPr>
          <w:rFonts w:ascii="Vazirmatn" w:hAnsi="Vazirmatn" w:cs="Vazirmatn"/>
          <w:lang w:bidi="ar-SA"/>
        </w:rPr>
        <w:t xml:space="preserve">: </w:t>
      </w:r>
      <w:r w:rsidRPr="00877D88">
        <w:rPr>
          <w:rFonts w:ascii="Vazirmatn" w:hAnsi="Vazirmatn" w:cs="Vazirmatn"/>
          <w:rtl/>
          <w:lang w:bidi="ar-SA"/>
        </w:rPr>
        <w:t>استفاده از ترکیبی از حروف بزرگ و کوچک، اعداد و نمادها می‌تواند امنیت کلمه‌عبور را افزایش دهد</w:t>
      </w:r>
      <w:r w:rsidRPr="00877D88">
        <w:rPr>
          <w:rFonts w:ascii="Vazirmatn" w:hAnsi="Vazirmatn" w:cs="Vazirmatn"/>
          <w:lang w:bidi="ar-SA"/>
        </w:rPr>
        <w:t>.</w:t>
      </w:r>
    </w:p>
    <w:p w14:paraId="7726DD03" w14:textId="77777777" w:rsidR="00877D88" w:rsidRPr="00877D88" w:rsidRDefault="00877D88" w:rsidP="00877D88">
      <w:pPr>
        <w:numPr>
          <w:ilvl w:val="0"/>
          <w:numId w:val="64"/>
        </w:numPr>
        <w:bidi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b/>
          <w:bCs/>
          <w:rtl/>
          <w:lang w:bidi="ar-SA"/>
        </w:rPr>
        <w:t>محدودیت تکرار کاراکترها</w:t>
      </w:r>
      <w:r w:rsidRPr="00877D88">
        <w:rPr>
          <w:rFonts w:ascii="Vazirmatn" w:hAnsi="Vazirmatn" w:cs="Vazirmatn"/>
          <w:lang w:bidi="ar-SA"/>
        </w:rPr>
        <w:t xml:space="preserve">: </w:t>
      </w:r>
      <w:r w:rsidRPr="00877D88">
        <w:rPr>
          <w:rFonts w:ascii="Vazirmatn" w:hAnsi="Vazirmatn" w:cs="Vazirmatn"/>
          <w:rtl/>
          <w:lang w:bidi="ar-SA"/>
        </w:rPr>
        <w:t>جلوگیری از استفاده مکرر از یک کاراکتر در کلمه‌عبور</w:t>
      </w:r>
      <w:r w:rsidRPr="00877D88">
        <w:rPr>
          <w:rFonts w:ascii="Vazirmatn" w:hAnsi="Vazirmatn" w:cs="Vazirmatn"/>
          <w:lang w:bidi="ar-SA"/>
        </w:rPr>
        <w:t>.</w:t>
      </w:r>
    </w:p>
    <w:p w14:paraId="28F9C68F" w14:textId="77777777" w:rsidR="00877D88" w:rsidRPr="00877D88" w:rsidRDefault="00877D88" w:rsidP="00877D88">
      <w:pPr>
        <w:numPr>
          <w:ilvl w:val="0"/>
          <w:numId w:val="64"/>
        </w:numPr>
        <w:bidi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b/>
          <w:bCs/>
          <w:rtl/>
          <w:lang w:bidi="ar-SA"/>
        </w:rPr>
        <w:t>تغییر دوره‌ای کلمه‌عبور</w:t>
      </w:r>
      <w:r w:rsidRPr="00877D88">
        <w:rPr>
          <w:rFonts w:ascii="Vazirmatn" w:hAnsi="Vazirmatn" w:cs="Vazirmatn"/>
          <w:lang w:bidi="ar-SA"/>
        </w:rPr>
        <w:t xml:space="preserve">: </w:t>
      </w:r>
      <w:r w:rsidRPr="00877D88">
        <w:rPr>
          <w:rFonts w:ascii="Vazirmatn" w:hAnsi="Vazirmatn" w:cs="Vazirmatn"/>
          <w:rtl/>
          <w:lang w:bidi="ar-SA"/>
        </w:rPr>
        <w:t>الزام کاربران به تغییر کلمه‌عبور خود به صورت دوره‌ای می‌تواند امنیت حساب‌ها را بهبود بخشد</w:t>
      </w:r>
      <w:r w:rsidRPr="00877D88">
        <w:rPr>
          <w:rFonts w:ascii="Vazirmatn" w:hAnsi="Vazirmatn" w:cs="Vazirmatn"/>
          <w:lang w:bidi="ar-SA"/>
        </w:rPr>
        <w:t>.</w:t>
      </w:r>
    </w:p>
    <w:p w14:paraId="11432934" w14:textId="77777777" w:rsidR="00877D88" w:rsidRPr="00877D88" w:rsidRDefault="00877D88" w:rsidP="00877D88">
      <w:pPr>
        <w:numPr>
          <w:ilvl w:val="0"/>
          <w:numId w:val="64"/>
        </w:numPr>
        <w:bidi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b/>
          <w:bCs/>
          <w:rtl/>
          <w:lang w:bidi="ar-SA"/>
        </w:rPr>
        <w:lastRenderedPageBreak/>
        <w:t>عدم استفاده از کلمه‌عبورهای قدیمی</w:t>
      </w:r>
      <w:r w:rsidRPr="00877D88">
        <w:rPr>
          <w:rFonts w:ascii="Vazirmatn" w:hAnsi="Vazirmatn" w:cs="Vazirmatn"/>
          <w:lang w:bidi="ar-SA"/>
        </w:rPr>
        <w:t xml:space="preserve">: </w:t>
      </w:r>
      <w:r w:rsidRPr="00877D88">
        <w:rPr>
          <w:rFonts w:ascii="Vazirmatn" w:hAnsi="Vazirmatn" w:cs="Vazirmatn"/>
          <w:rtl/>
          <w:lang w:bidi="ar-SA"/>
        </w:rPr>
        <w:t>جلوگیری از استفاده مجدد از کلمه‌عبورهای قبلی</w:t>
      </w:r>
      <w:r w:rsidRPr="00877D88">
        <w:rPr>
          <w:rFonts w:ascii="Vazirmatn" w:hAnsi="Vazirmatn" w:cs="Vazirmatn"/>
          <w:lang w:bidi="ar-SA"/>
        </w:rPr>
        <w:t>.</w:t>
      </w:r>
    </w:p>
    <w:p w14:paraId="58906DC8" w14:textId="77777777" w:rsidR="00877D88" w:rsidRPr="00877D88" w:rsidRDefault="00877D88" w:rsidP="00877D88">
      <w:pPr>
        <w:numPr>
          <w:ilvl w:val="0"/>
          <w:numId w:val="64"/>
        </w:numPr>
        <w:bidi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b/>
          <w:bCs/>
          <w:rtl/>
          <w:lang w:bidi="ar-SA"/>
        </w:rPr>
        <w:t>قفل کردن حساب کاربری پس از تلاش‌های ناموفق مکرر</w:t>
      </w:r>
      <w:r w:rsidRPr="00877D88">
        <w:rPr>
          <w:rFonts w:ascii="Vazirmatn" w:hAnsi="Vazirmatn" w:cs="Vazirmatn"/>
          <w:lang w:bidi="ar-SA"/>
        </w:rPr>
        <w:t xml:space="preserve">: </w:t>
      </w:r>
      <w:r w:rsidRPr="00877D88">
        <w:rPr>
          <w:rFonts w:ascii="Vazirmatn" w:hAnsi="Vazirmatn" w:cs="Vazirmatn"/>
          <w:rtl/>
          <w:lang w:bidi="ar-SA"/>
        </w:rPr>
        <w:t>محدود کردن تعداد تلاش‌های ناموفق برای ورود به سیستم می‌تواند از حملات</w:t>
      </w:r>
      <w:r w:rsidRPr="00877D88">
        <w:rPr>
          <w:rFonts w:ascii="Vazirmatn" w:hAnsi="Vazirmatn" w:cs="Vazirmatn"/>
          <w:lang w:bidi="ar-SA"/>
        </w:rPr>
        <w:t xml:space="preserve"> Brute Force </w:t>
      </w:r>
      <w:r w:rsidRPr="00877D88">
        <w:rPr>
          <w:rFonts w:ascii="Vazirmatn" w:hAnsi="Vazirmatn" w:cs="Vazirmatn"/>
          <w:rtl/>
          <w:lang w:bidi="ar-SA"/>
        </w:rPr>
        <w:t>جلوگیری کند</w:t>
      </w:r>
      <w:r w:rsidRPr="00877D88">
        <w:rPr>
          <w:rFonts w:ascii="Vazirmatn" w:hAnsi="Vazirmatn" w:cs="Vazirmatn"/>
          <w:lang w:bidi="ar-SA"/>
        </w:rPr>
        <w:t>.</w:t>
      </w:r>
    </w:p>
    <w:p w14:paraId="37D06CD8" w14:textId="77777777" w:rsidR="00877D88" w:rsidRPr="00877D88" w:rsidRDefault="00877D88" w:rsidP="00877D88">
      <w:pPr>
        <w:pStyle w:val="Heading2"/>
        <w:bidi/>
        <w:rPr>
          <w:rFonts w:cs="Vazirmatn"/>
          <w:lang w:bidi="ar-SA"/>
        </w:rPr>
      </w:pPr>
      <w:r w:rsidRPr="00877D88">
        <w:rPr>
          <w:rFonts w:cs="Vazirmatn"/>
          <w:rtl/>
          <w:lang w:bidi="ar-SA"/>
        </w:rPr>
        <w:t>ابزارها و برنامه‌های مفید برای اجرای سیاست‌های کلمه‌عبور</w:t>
      </w:r>
    </w:p>
    <w:p w14:paraId="6DB1B757" w14:textId="77777777" w:rsidR="00877D88" w:rsidRDefault="00877D88" w:rsidP="00877D88">
      <w:pPr>
        <w:numPr>
          <w:ilvl w:val="0"/>
          <w:numId w:val="65"/>
        </w:numPr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b/>
          <w:bCs/>
          <w:lang w:bidi="ar-SA"/>
        </w:rPr>
        <w:t>PAM (Pluggable Authentication Modules)</w:t>
      </w:r>
      <w:r w:rsidRPr="00877D88">
        <w:rPr>
          <w:rFonts w:ascii="Vazirmatn" w:hAnsi="Vazirmatn" w:cs="Vazirmatn"/>
          <w:lang w:bidi="ar-SA"/>
        </w:rPr>
        <w:t>:</w:t>
      </w:r>
    </w:p>
    <w:p w14:paraId="51EC767B" w14:textId="53408817" w:rsidR="00877D88" w:rsidRPr="00877D88" w:rsidRDefault="00877D88" w:rsidP="00877D88">
      <w:pPr>
        <w:bidi/>
        <w:ind w:left="360"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lang w:bidi="ar-SA"/>
        </w:rPr>
        <w:t xml:space="preserve"> PAM </w:t>
      </w:r>
      <w:r w:rsidRPr="00877D88">
        <w:rPr>
          <w:rFonts w:ascii="Vazirmatn" w:hAnsi="Vazirmatn" w:cs="Vazirmatn"/>
          <w:rtl/>
          <w:lang w:bidi="ar-SA"/>
        </w:rPr>
        <w:t>یک مجموعه از ماژول‌های احراز هویت است که به مدیران سیستم امکان می‌دهد سیاست‌های کلمه‌عبور را به طور دقیق کنترل کنند</w:t>
      </w:r>
      <w:r w:rsidRPr="00877D88">
        <w:rPr>
          <w:rFonts w:ascii="Vazirmatn" w:hAnsi="Vazirmatn" w:cs="Vazirmatn"/>
          <w:lang w:bidi="ar-SA"/>
        </w:rPr>
        <w:t>.</w:t>
      </w:r>
    </w:p>
    <w:p w14:paraId="2B3F518B" w14:textId="77777777" w:rsidR="00877D88" w:rsidRDefault="00877D88" w:rsidP="00877D88">
      <w:pPr>
        <w:numPr>
          <w:ilvl w:val="0"/>
          <w:numId w:val="65"/>
        </w:numPr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b/>
          <w:bCs/>
          <w:lang w:bidi="ar-SA"/>
        </w:rPr>
        <w:t>libpam-pwquality</w:t>
      </w:r>
      <w:r w:rsidRPr="00877D88">
        <w:rPr>
          <w:rFonts w:ascii="Vazirmatn" w:hAnsi="Vazirmatn" w:cs="Vazirmatn"/>
          <w:lang w:bidi="ar-SA"/>
        </w:rPr>
        <w:t>:</w:t>
      </w:r>
    </w:p>
    <w:p w14:paraId="0A4530BC" w14:textId="777AC9B4" w:rsidR="00877D88" w:rsidRPr="00877D88" w:rsidRDefault="00877D88" w:rsidP="00877D88">
      <w:pPr>
        <w:bidi/>
        <w:ind w:left="360"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lang w:bidi="ar-SA"/>
        </w:rPr>
        <w:t xml:space="preserve"> </w:t>
      </w:r>
      <w:r w:rsidRPr="00877D88">
        <w:rPr>
          <w:rFonts w:ascii="Vazirmatn" w:hAnsi="Vazirmatn" w:cs="Vazirmatn"/>
          <w:rtl/>
          <w:lang w:bidi="ar-SA"/>
        </w:rPr>
        <w:t>این ماژول</w:t>
      </w:r>
      <w:r w:rsidRPr="00877D88">
        <w:rPr>
          <w:rFonts w:ascii="Vazirmatn" w:hAnsi="Vazirmatn" w:cs="Vazirmatn"/>
          <w:lang w:bidi="ar-SA"/>
        </w:rPr>
        <w:t xml:space="preserve"> PAM </w:t>
      </w:r>
      <w:r w:rsidRPr="00877D88">
        <w:rPr>
          <w:rFonts w:ascii="Vazirmatn" w:hAnsi="Vazirmatn" w:cs="Vazirmatn"/>
          <w:rtl/>
          <w:lang w:bidi="ar-SA"/>
        </w:rPr>
        <w:t>به بررسی کیفیت کلمه‌عبور و اجرای سیاست‌های پیچیدگی کمک می‌کند. برای نصب و پیکربندی آن، می‌توانید از دستورات زیر استفاده کنید</w:t>
      </w:r>
      <w:r w:rsidRPr="00877D88">
        <w:rPr>
          <w:rFonts w:ascii="Vazirmatn" w:hAnsi="Vazirmatn" w:cs="Vazirmatn"/>
          <w:lang w:bidi="ar-SA"/>
        </w:rPr>
        <w:t>:</w:t>
      </w:r>
    </w:p>
    <w:p w14:paraId="7EC931A2" w14:textId="77777777" w:rsidR="00877D88" w:rsidRPr="00877D88" w:rsidRDefault="00877D88" w:rsidP="00877D88">
      <w:pPr>
        <w:pStyle w:val="CodeBlock"/>
        <w:rPr>
          <w:lang w:bidi="ar-SA"/>
        </w:rPr>
      </w:pPr>
      <w:r w:rsidRPr="00877D88">
        <w:rPr>
          <w:lang w:bidi="ar-SA"/>
        </w:rPr>
        <w:t>sudo apt-get install libpam-pwquality</w:t>
      </w:r>
    </w:p>
    <w:p w14:paraId="07820E37" w14:textId="77777777" w:rsidR="00877D88" w:rsidRPr="00877D88" w:rsidRDefault="00877D88" w:rsidP="00877D88">
      <w:pPr>
        <w:bidi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rtl/>
          <w:lang w:bidi="ar-SA"/>
        </w:rPr>
        <w:t xml:space="preserve">سپس فایل </w:t>
      </w:r>
      <w:r w:rsidRPr="00877D88">
        <w:rPr>
          <w:rFonts w:ascii="Vazirmatn" w:hAnsi="Vazirmatn" w:cs="Vazirmatn"/>
          <w:lang w:bidi="ar-SA"/>
        </w:rPr>
        <w:t xml:space="preserve">/etc/pam.d/common-password </w:t>
      </w:r>
      <w:r w:rsidRPr="00877D88">
        <w:rPr>
          <w:rFonts w:ascii="Vazirmatn" w:hAnsi="Vazirmatn" w:cs="Vazirmatn"/>
          <w:rtl/>
          <w:lang w:bidi="ar-SA"/>
        </w:rPr>
        <w:t>را ویرایش کنید و خط زیر را اضافه کنید</w:t>
      </w:r>
      <w:r w:rsidRPr="00877D88">
        <w:rPr>
          <w:rFonts w:ascii="Vazirmatn" w:hAnsi="Vazirmatn" w:cs="Vazirmatn"/>
          <w:lang w:bidi="ar-SA"/>
        </w:rPr>
        <w:t>:</w:t>
      </w:r>
    </w:p>
    <w:p w14:paraId="02B814CB" w14:textId="11A45AA1" w:rsidR="00877D88" w:rsidRPr="00877D88" w:rsidRDefault="00444CA0" w:rsidP="00444CA0">
      <w:pPr>
        <w:pStyle w:val="CodeBlock"/>
        <w:rPr>
          <w:lang w:bidi="ar-SA"/>
        </w:rPr>
      </w:pPr>
      <w:r w:rsidRPr="00444CA0">
        <w:rPr>
          <w:lang w:bidi="ar-SA"/>
        </w:rPr>
        <w:t>password requisite pam_pwquality.so retry=3 minlen=12 dcredit=-1 ucredit=-1 ocredit=-1 lcredit=-1 enforce_for_root</w:t>
      </w:r>
    </w:p>
    <w:p w14:paraId="30A64490" w14:textId="77777777" w:rsidR="008309E9" w:rsidRPr="008309E9" w:rsidRDefault="008309E9" w:rsidP="008309E9">
      <w:pPr>
        <w:rPr>
          <w:rFonts w:ascii="Vazirmatn" w:hAnsi="Vazirmatn" w:cs="Vazirmatn"/>
          <w:lang w:bidi="ar-SA"/>
        </w:rPr>
      </w:pPr>
    </w:p>
    <w:p w14:paraId="011990D5" w14:textId="23BD4FAC" w:rsidR="00877D88" w:rsidRDefault="00877D88" w:rsidP="00877D88">
      <w:pPr>
        <w:numPr>
          <w:ilvl w:val="0"/>
          <w:numId w:val="65"/>
        </w:numPr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b/>
          <w:bCs/>
          <w:lang w:bidi="ar-SA"/>
        </w:rPr>
        <w:t>chage</w:t>
      </w:r>
      <w:r w:rsidRPr="00877D88">
        <w:rPr>
          <w:rFonts w:ascii="Vazirmatn" w:hAnsi="Vazirmatn" w:cs="Vazirmatn"/>
          <w:lang w:bidi="ar-SA"/>
        </w:rPr>
        <w:t>:</w:t>
      </w:r>
    </w:p>
    <w:p w14:paraId="6EA3018C" w14:textId="56BBE3A8" w:rsidR="00877D88" w:rsidRPr="00877D88" w:rsidRDefault="00877D88" w:rsidP="00877D88">
      <w:pPr>
        <w:bidi/>
        <w:ind w:left="360"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lang w:bidi="ar-SA"/>
        </w:rPr>
        <w:t xml:space="preserve"> </w:t>
      </w:r>
      <w:r w:rsidRPr="00877D88">
        <w:rPr>
          <w:rFonts w:ascii="Vazirmatn" w:hAnsi="Vazirmatn" w:cs="Vazirmatn"/>
          <w:rtl/>
          <w:lang w:bidi="ar-SA"/>
        </w:rPr>
        <w:t xml:space="preserve">ابزار </w:t>
      </w:r>
      <w:r w:rsidRPr="00877D88">
        <w:rPr>
          <w:rFonts w:ascii="Vazirmatn" w:hAnsi="Vazirmatn" w:cs="Vazirmatn"/>
          <w:lang w:bidi="ar-SA"/>
        </w:rPr>
        <w:t xml:space="preserve">chage </w:t>
      </w:r>
      <w:r w:rsidRPr="00877D88">
        <w:rPr>
          <w:rFonts w:ascii="Vazirmatn" w:hAnsi="Vazirmatn" w:cs="Vazirmatn"/>
          <w:rtl/>
          <w:lang w:bidi="ar-SA"/>
        </w:rPr>
        <w:t>برای مدیریت و تغییر سیاست‌های کلمه‌عبور کاربران استفاده می‌شود. با استفاده از این ابزار می‌توانید زمان انقضای کلمه‌عبور و سایر تنظیمات را مشخص کنید</w:t>
      </w:r>
      <w:r w:rsidRPr="00877D88">
        <w:rPr>
          <w:rFonts w:ascii="Vazirmatn" w:hAnsi="Vazirmatn" w:cs="Vazirmatn"/>
          <w:lang w:bidi="ar-SA"/>
        </w:rPr>
        <w:t>.</w:t>
      </w:r>
    </w:p>
    <w:p w14:paraId="7D1D14A6" w14:textId="77777777" w:rsidR="00877D88" w:rsidRDefault="00877D88" w:rsidP="00877D88">
      <w:pPr>
        <w:pStyle w:val="CodeBlock"/>
        <w:rPr>
          <w:lang w:bidi="ar-SA"/>
        </w:rPr>
      </w:pPr>
      <w:r w:rsidRPr="00877D88">
        <w:rPr>
          <w:lang w:bidi="ar-SA"/>
        </w:rPr>
        <w:t>sudo chage -M 90 -m 7 -W 7 username</w:t>
      </w:r>
    </w:p>
    <w:p w14:paraId="44BDAA4D" w14:textId="77777777" w:rsidR="00877D88" w:rsidRDefault="00877D88" w:rsidP="00877D88">
      <w:pPr>
        <w:bidi/>
        <w:rPr>
          <w:rFonts w:ascii="Vazirmatn" w:hAnsi="Vazirmatn" w:cs="Vazirmatn"/>
          <w:lang w:bidi="ar-SA"/>
        </w:rPr>
      </w:pPr>
    </w:p>
    <w:p w14:paraId="1951D80D" w14:textId="77777777" w:rsidR="00877D88" w:rsidRDefault="00877D88" w:rsidP="00877D88">
      <w:pPr>
        <w:bidi/>
        <w:rPr>
          <w:rFonts w:ascii="Vazirmatn" w:hAnsi="Vazirmatn" w:cs="Vazirmatn"/>
          <w:lang w:bidi="ar-SA"/>
        </w:rPr>
      </w:pPr>
    </w:p>
    <w:p w14:paraId="290A2C3D" w14:textId="77777777" w:rsidR="00877D88" w:rsidRPr="00877D88" w:rsidRDefault="00877D88" w:rsidP="00877D88">
      <w:pPr>
        <w:bidi/>
        <w:rPr>
          <w:rFonts w:ascii="Vazirmatn" w:hAnsi="Vazirmatn" w:cs="Vazirmatn"/>
          <w:lang w:bidi="ar-SA"/>
        </w:rPr>
      </w:pPr>
    </w:p>
    <w:p w14:paraId="1250C5EE" w14:textId="77777777" w:rsidR="00877D88" w:rsidRDefault="00877D88" w:rsidP="00877D88">
      <w:pPr>
        <w:numPr>
          <w:ilvl w:val="0"/>
          <w:numId w:val="65"/>
        </w:numPr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b/>
          <w:bCs/>
          <w:lang w:bidi="ar-SA"/>
        </w:rPr>
        <w:lastRenderedPageBreak/>
        <w:t>faillock</w:t>
      </w:r>
      <w:r w:rsidRPr="00877D88">
        <w:rPr>
          <w:rFonts w:ascii="Vazirmatn" w:hAnsi="Vazirmatn" w:cs="Vazirmatn"/>
          <w:lang w:bidi="ar-SA"/>
        </w:rPr>
        <w:t>:</w:t>
      </w:r>
    </w:p>
    <w:p w14:paraId="5FAE23C2" w14:textId="73DA21D4" w:rsidR="00877D88" w:rsidRPr="00877D88" w:rsidRDefault="00877D88" w:rsidP="00877D88">
      <w:pPr>
        <w:bidi/>
        <w:ind w:left="360"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lang w:bidi="ar-SA"/>
        </w:rPr>
        <w:t xml:space="preserve"> </w:t>
      </w:r>
      <w:r w:rsidRPr="00877D88">
        <w:rPr>
          <w:rFonts w:ascii="Vazirmatn" w:hAnsi="Vazirmatn" w:cs="Vazirmatn"/>
          <w:rtl/>
          <w:lang w:bidi="ar-SA"/>
        </w:rPr>
        <w:t xml:space="preserve">ابزار </w:t>
      </w:r>
      <w:r w:rsidRPr="00877D88">
        <w:rPr>
          <w:rFonts w:ascii="Vazirmatn" w:hAnsi="Vazirmatn" w:cs="Vazirmatn"/>
          <w:lang w:bidi="ar-SA"/>
        </w:rPr>
        <w:t xml:space="preserve">faillock </w:t>
      </w:r>
      <w:r w:rsidRPr="00877D88">
        <w:rPr>
          <w:rFonts w:ascii="Vazirmatn" w:hAnsi="Vazirmatn" w:cs="Vazirmatn"/>
          <w:rtl/>
          <w:lang w:bidi="ar-SA"/>
        </w:rPr>
        <w:t xml:space="preserve">برای قفل کردن حساب‌های کاربری پس از تلاش‌های ناموفق مکرر استفاده می‌شود. برای پیکربندی آن، می‌توانید فایل </w:t>
      </w:r>
      <w:r w:rsidRPr="00877D88">
        <w:rPr>
          <w:rFonts w:ascii="Vazirmatn" w:hAnsi="Vazirmatn" w:cs="Vazirmatn"/>
          <w:lang w:bidi="ar-SA"/>
        </w:rPr>
        <w:t xml:space="preserve">/etc/security/faillock.conf </w:t>
      </w:r>
      <w:r w:rsidRPr="00877D88">
        <w:rPr>
          <w:rFonts w:ascii="Vazirmatn" w:hAnsi="Vazirmatn" w:cs="Vazirmatn"/>
          <w:rtl/>
          <w:lang w:bidi="ar-SA"/>
        </w:rPr>
        <w:t>را ویرایش کنید و تنظیمات مورد نظر را اعمال کنید</w:t>
      </w:r>
      <w:r w:rsidRPr="00877D88">
        <w:rPr>
          <w:rFonts w:ascii="Vazirmatn" w:hAnsi="Vazirmatn" w:cs="Vazirmatn"/>
          <w:lang w:bidi="ar-SA"/>
        </w:rPr>
        <w:t>.</w:t>
      </w:r>
    </w:p>
    <w:p w14:paraId="3D8ACA01" w14:textId="77777777" w:rsidR="00877D88" w:rsidRPr="00877D88" w:rsidRDefault="00877D88" w:rsidP="00877D88">
      <w:pPr>
        <w:pStyle w:val="CodeBlock"/>
        <w:rPr>
          <w:lang w:bidi="ar-SA"/>
        </w:rPr>
      </w:pPr>
      <w:r w:rsidRPr="00877D88">
        <w:rPr>
          <w:lang w:bidi="ar-SA"/>
        </w:rPr>
        <w:t>deny=5</w:t>
      </w:r>
    </w:p>
    <w:p w14:paraId="1074516C" w14:textId="77777777" w:rsidR="00877D88" w:rsidRDefault="00877D88" w:rsidP="00877D88">
      <w:pPr>
        <w:pStyle w:val="CodeBlock"/>
        <w:rPr>
          <w:lang w:bidi="ar-SA"/>
        </w:rPr>
      </w:pPr>
      <w:r w:rsidRPr="00877D88">
        <w:rPr>
          <w:lang w:bidi="ar-SA"/>
        </w:rPr>
        <w:t>unlock_time=600</w:t>
      </w:r>
    </w:p>
    <w:p w14:paraId="72FD2C0F" w14:textId="77777777" w:rsidR="00877D88" w:rsidRPr="00877D88" w:rsidRDefault="00877D88" w:rsidP="00877D88">
      <w:pPr>
        <w:bidi/>
        <w:rPr>
          <w:rFonts w:ascii="Vazirmatn" w:hAnsi="Vazirmatn" w:cs="Vazirmatn"/>
          <w:lang w:bidi="ar-SA"/>
        </w:rPr>
      </w:pPr>
    </w:p>
    <w:p w14:paraId="59645388" w14:textId="77777777" w:rsidR="00877D88" w:rsidRPr="00877D88" w:rsidRDefault="00877D88" w:rsidP="00877D88">
      <w:pPr>
        <w:pStyle w:val="Heading2"/>
        <w:bidi/>
        <w:rPr>
          <w:rFonts w:cs="Vazirmatn"/>
          <w:lang w:bidi="ar-SA"/>
        </w:rPr>
      </w:pPr>
      <w:r w:rsidRPr="00877D88">
        <w:rPr>
          <w:rFonts w:cs="Vazirmatn"/>
          <w:rtl/>
          <w:lang w:bidi="ar-SA"/>
        </w:rPr>
        <w:t>نتیجه‌گیری</w:t>
      </w:r>
    </w:p>
    <w:p w14:paraId="78E56431" w14:textId="77777777" w:rsidR="00877D88" w:rsidRPr="00877D88" w:rsidRDefault="00877D88" w:rsidP="00877D88">
      <w:pPr>
        <w:bidi/>
        <w:rPr>
          <w:rFonts w:ascii="Vazirmatn" w:hAnsi="Vazirmatn" w:cs="Vazirmatn"/>
          <w:lang w:bidi="ar-SA"/>
        </w:rPr>
      </w:pPr>
      <w:r w:rsidRPr="00877D88">
        <w:rPr>
          <w:rFonts w:ascii="Vazirmatn" w:hAnsi="Vazirmatn" w:cs="Vazirmatn"/>
          <w:rtl/>
          <w:lang w:bidi="ar-SA"/>
        </w:rPr>
        <w:t>اجرای سیاست‌های کلمه‌عبور قوی و پیچیده یکی از مهم‌ترین اقدامات برای افزایش امنیت حساب‌های کاربری در سرورهای لینوکس است. با استفاده از ابزارها و روش‌های مناسب، می‌توان از دسترسی‌های غیرمجاز و حملات مخرب جلوگیری کرد و امنیت سیستم را به طور قابل توجهی بهبود بخشید. آشنایی و پیاده‌سازی صحیح این سیاست‌ها به مدیران سیستم کمک می‌کند تا از داده‌های حساس خود محافظت کرده و از عملکرد بهینه سرورهای خود اطمینان حاصل کنند</w:t>
      </w:r>
      <w:r w:rsidRPr="00877D88">
        <w:rPr>
          <w:rFonts w:ascii="Vazirmatn" w:hAnsi="Vazirmatn" w:cs="Vazirmatn"/>
          <w:lang w:bidi="ar-SA"/>
        </w:rPr>
        <w:t>.</w:t>
      </w:r>
    </w:p>
    <w:p w14:paraId="706DB3A0" w14:textId="77777777" w:rsidR="00C21081" w:rsidRDefault="00C21081" w:rsidP="00C21081">
      <w:pPr>
        <w:bidi/>
        <w:rPr>
          <w:rFonts w:ascii="Vazirmatn" w:hAnsi="Vazirmatn" w:cs="Vazirmatn"/>
          <w:rtl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479B12C" w14:textId="77777777" w:rsidR="00AA3C80" w:rsidRPr="00C21081" w:rsidRDefault="00AA3C80" w:rsidP="00AA3C80">
      <w:pPr>
        <w:bidi/>
        <w:rPr>
          <w:rFonts w:ascii="Vazirmatn" w:hAnsi="Vazirmatn" w:cs="Vazirmatn"/>
          <w:vanish/>
          <w:lang w:bidi="ar-SA"/>
        </w:rPr>
      </w:pP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723E3D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695E3B58" w14:textId="2D72D539" w:rsidR="00374838" w:rsidRDefault="00000000" w:rsidP="00723E3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4" w:history="1">
        <w:r w:rsidR="00723E3D" w:rsidRPr="000400CF">
          <w:rPr>
            <w:rStyle w:val="Hyperlink"/>
          </w:rPr>
          <w:t>https://www.pluralsight.com/cloud-guru/labs/aws/working-with-linux-accounts-and-password-policies</w:t>
        </w:r>
      </w:hyperlink>
    </w:p>
    <w:p w14:paraId="3DBF8EC6" w14:textId="3EC2B39D" w:rsidR="00723E3D" w:rsidRDefault="00000000" w:rsidP="00723E3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5" w:history="1">
        <w:r w:rsidR="00723E3D" w:rsidRPr="000400CF">
          <w:rPr>
            <w:rStyle w:val="Hyperlink"/>
          </w:rPr>
          <w:t>https://www.baeldung.com/linux/password-complexity</w:t>
        </w:r>
      </w:hyperlink>
    </w:p>
    <w:p w14:paraId="69D48230" w14:textId="223FD8D3" w:rsidR="00723E3D" w:rsidRPr="009773AB" w:rsidRDefault="00000000" w:rsidP="00723E3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6" w:history="1">
        <w:r w:rsidR="00723E3D" w:rsidRPr="000400CF">
          <w:rPr>
            <w:rStyle w:val="Hyperlink"/>
          </w:rPr>
          <w:t>https://ostechnix.com/how-to-set-password-policies-in-linux/</w:t>
        </w:r>
      </w:hyperlink>
    </w:p>
    <w:p w14:paraId="015AA050" w14:textId="4A08F309" w:rsidR="009773AB" w:rsidRDefault="00000000" w:rsidP="00723E3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7" w:history="1">
        <w:r w:rsidR="009773AB" w:rsidRPr="006C4F1D">
          <w:rPr>
            <w:rStyle w:val="Hyperlink"/>
          </w:rPr>
          <w:t>https://linux.die.net/man/8/pam_pwquality</w:t>
        </w:r>
      </w:hyperlink>
    </w:p>
    <w:p w14:paraId="5B5BE501" w14:textId="77777777" w:rsidR="009773AB" w:rsidRPr="009773AB" w:rsidRDefault="009773AB" w:rsidP="009773AB">
      <w:pPr>
        <w:rPr>
          <w:rStyle w:val="Hyperlink"/>
          <w:color w:val="auto"/>
          <w:u w:val="none"/>
        </w:rPr>
      </w:pPr>
    </w:p>
    <w:p w14:paraId="53CA5172" w14:textId="77777777" w:rsidR="00723E3D" w:rsidRPr="00723E3D" w:rsidRDefault="00723E3D" w:rsidP="00723E3D">
      <w:pPr>
        <w:ind w:left="360"/>
        <w:rPr>
          <w:rStyle w:val="Hyperlink"/>
          <w:color w:val="auto"/>
          <w:u w:val="none"/>
        </w:rPr>
      </w:pPr>
    </w:p>
    <w:p w14:paraId="1164EF82" w14:textId="77777777" w:rsidR="00723E3D" w:rsidRPr="00AA1799" w:rsidRDefault="00723E3D" w:rsidP="00AA3C80">
      <w:pPr>
        <w:ind w:left="360"/>
      </w:pPr>
    </w:p>
    <w:sectPr w:rsidR="00723E3D" w:rsidRPr="00AA1799" w:rsidSect="00051B70"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AC218" w14:textId="77777777" w:rsidR="00D433E8" w:rsidRDefault="00D433E8" w:rsidP="00051B70">
      <w:pPr>
        <w:spacing w:after="0" w:line="240" w:lineRule="auto"/>
      </w:pPr>
      <w:r>
        <w:separator/>
      </w:r>
    </w:p>
  </w:endnote>
  <w:endnote w:type="continuationSeparator" w:id="0">
    <w:p w14:paraId="402DDEB5" w14:textId="77777777" w:rsidR="00D433E8" w:rsidRDefault="00D433E8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A4B5C" w14:textId="77777777" w:rsidR="00D433E8" w:rsidRDefault="00D433E8" w:rsidP="00051B70">
      <w:pPr>
        <w:spacing w:after="0" w:line="240" w:lineRule="auto"/>
      </w:pPr>
      <w:r>
        <w:separator/>
      </w:r>
    </w:p>
  </w:footnote>
  <w:footnote w:type="continuationSeparator" w:id="0">
    <w:p w14:paraId="3AFEB298" w14:textId="77777777" w:rsidR="00D433E8" w:rsidRDefault="00D433E8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21839C22" w:rsidR="00051B70" w:rsidRDefault="00877D88">
                              <w:pPr>
                                <w:spacing w:after="0" w:line="240" w:lineRule="auto"/>
                              </w:pPr>
                              <w:r>
                                <w:t>User Account Security | Password policy enforce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21839C22" w:rsidR="00051B70" w:rsidRDefault="00877D88">
                        <w:pPr>
                          <w:spacing w:after="0" w:line="240" w:lineRule="auto"/>
                        </w:pPr>
                        <w:r>
                          <w:t>User Account Security | Password policy enforce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D6F"/>
    <w:multiLevelType w:val="hybridMultilevel"/>
    <w:tmpl w:val="313AD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23E"/>
    <w:multiLevelType w:val="multilevel"/>
    <w:tmpl w:val="B7E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04A13"/>
    <w:multiLevelType w:val="multilevel"/>
    <w:tmpl w:val="166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565DD"/>
    <w:multiLevelType w:val="hybridMultilevel"/>
    <w:tmpl w:val="DC04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B73BD"/>
    <w:multiLevelType w:val="multilevel"/>
    <w:tmpl w:val="DF40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44C94"/>
    <w:multiLevelType w:val="multilevel"/>
    <w:tmpl w:val="F896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5434E"/>
    <w:multiLevelType w:val="multilevel"/>
    <w:tmpl w:val="A52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4795C"/>
    <w:multiLevelType w:val="multilevel"/>
    <w:tmpl w:val="13D4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F00FA"/>
    <w:multiLevelType w:val="multilevel"/>
    <w:tmpl w:val="4FC2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E58B3"/>
    <w:multiLevelType w:val="multilevel"/>
    <w:tmpl w:val="2010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80656"/>
    <w:multiLevelType w:val="multilevel"/>
    <w:tmpl w:val="6836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6AA5"/>
    <w:multiLevelType w:val="multilevel"/>
    <w:tmpl w:val="21C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F9727E"/>
    <w:multiLevelType w:val="hybridMultilevel"/>
    <w:tmpl w:val="D76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3585B"/>
    <w:multiLevelType w:val="multilevel"/>
    <w:tmpl w:val="AA2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0361D3"/>
    <w:multiLevelType w:val="multilevel"/>
    <w:tmpl w:val="3F36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F8237B"/>
    <w:multiLevelType w:val="hybridMultilevel"/>
    <w:tmpl w:val="BF7A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700F5"/>
    <w:multiLevelType w:val="multilevel"/>
    <w:tmpl w:val="A6F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961F80"/>
    <w:multiLevelType w:val="multilevel"/>
    <w:tmpl w:val="571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BF681B"/>
    <w:multiLevelType w:val="hybridMultilevel"/>
    <w:tmpl w:val="3830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127210"/>
    <w:multiLevelType w:val="multilevel"/>
    <w:tmpl w:val="3CBE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B4406B"/>
    <w:multiLevelType w:val="hybridMultilevel"/>
    <w:tmpl w:val="FA8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84761"/>
    <w:multiLevelType w:val="multilevel"/>
    <w:tmpl w:val="4814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716665"/>
    <w:multiLevelType w:val="multilevel"/>
    <w:tmpl w:val="FA16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E029EB"/>
    <w:multiLevelType w:val="multilevel"/>
    <w:tmpl w:val="D26C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D72CDC"/>
    <w:multiLevelType w:val="multilevel"/>
    <w:tmpl w:val="4F08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531FF1"/>
    <w:multiLevelType w:val="multilevel"/>
    <w:tmpl w:val="316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5E4D83"/>
    <w:multiLevelType w:val="multilevel"/>
    <w:tmpl w:val="BDD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85139D"/>
    <w:multiLevelType w:val="hybridMultilevel"/>
    <w:tmpl w:val="0B7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1C312D"/>
    <w:multiLevelType w:val="hybridMultilevel"/>
    <w:tmpl w:val="980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664B27"/>
    <w:multiLevelType w:val="multilevel"/>
    <w:tmpl w:val="D31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0116DF"/>
    <w:multiLevelType w:val="multilevel"/>
    <w:tmpl w:val="5A14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4D17388"/>
    <w:multiLevelType w:val="multilevel"/>
    <w:tmpl w:val="EA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7D5B50"/>
    <w:multiLevelType w:val="multilevel"/>
    <w:tmpl w:val="8D88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006724"/>
    <w:multiLevelType w:val="multilevel"/>
    <w:tmpl w:val="3212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9609B6"/>
    <w:multiLevelType w:val="multilevel"/>
    <w:tmpl w:val="6B1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2F60A50"/>
    <w:multiLevelType w:val="multilevel"/>
    <w:tmpl w:val="98E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B20069"/>
    <w:multiLevelType w:val="multilevel"/>
    <w:tmpl w:val="D42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74C7320"/>
    <w:multiLevelType w:val="multilevel"/>
    <w:tmpl w:val="A1C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7DE4BB2"/>
    <w:multiLevelType w:val="multilevel"/>
    <w:tmpl w:val="4FF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8D2631"/>
    <w:multiLevelType w:val="hybridMultilevel"/>
    <w:tmpl w:val="C6EC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0B41A4"/>
    <w:multiLevelType w:val="hybridMultilevel"/>
    <w:tmpl w:val="A3B60B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 w15:restartNumberingAfterBreak="0">
    <w:nsid w:val="7E740785"/>
    <w:multiLevelType w:val="multilevel"/>
    <w:tmpl w:val="38F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01">
    <w:abstractNumId w:val="45"/>
  </w:num>
  <w:num w:numId="2" w16cid:durableId="945574425">
    <w:abstractNumId w:val="25"/>
  </w:num>
  <w:num w:numId="3" w16cid:durableId="1459686055">
    <w:abstractNumId w:val="34"/>
  </w:num>
  <w:num w:numId="4" w16cid:durableId="1337997159">
    <w:abstractNumId w:val="11"/>
  </w:num>
  <w:num w:numId="5" w16cid:durableId="1865513269">
    <w:abstractNumId w:val="21"/>
  </w:num>
  <w:num w:numId="6" w16cid:durableId="1739522076">
    <w:abstractNumId w:val="35"/>
  </w:num>
  <w:num w:numId="7" w16cid:durableId="244532978">
    <w:abstractNumId w:val="36"/>
  </w:num>
  <w:num w:numId="8" w16cid:durableId="1068966721">
    <w:abstractNumId w:val="18"/>
  </w:num>
  <w:num w:numId="9" w16cid:durableId="827750285">
    <w:abstractNumId w:val="5"/>
  </w:num>
  <w:num w:numId="10" w16cid:durableId="726343816">
    <w:abstractNumId w:val="15"/>
  </w:num>
  <w:num w:numId="11" w16cid:durableId="1358851465">
    <w:abstractNumId w:val="42"/>
  </w:num>
  <w:num w:numId="12" w16cid:durableId="256718687">
    <w:abstractNumId w:val="13"/>
  </w:num>
  <w:num w:numId="13" w16cid:durableId="1323697476">
    <w:abstractNumId w:val="43"/>
  </w:num>
  <w:num w:numId="14" w16cid:durableId="1150055641">
    <w:abstractNumId w:val="0"/>
  </w:num>
  <w:num w:numId="15" w16cid:durableId="2087727202">
    <w:abstractNumId w:val="53"/>
  </w:num>
  <w:num w:numId="16" w16cid:durableId="49116042">
    <w:abstractNumId w:val="30"/>
  </w:num>
  <w:num w:numId="17" w16cid:durableId="658385998">
    <w:abstractNumId w:val="50"/>
  </w:num>
  <w:num w:numId="18" w16cid:durableId="1907448570">
    <w:abstractNumId w:val="60"/>
  </w:num>
  <w:num w:numId="19" w16cid:durableId="1332684192">
    <w:abstractNumId w:val="4"/>
  </w:num>
  <w:num w:numId="20" w16cid:durableId="711727713">
    <w:abstractNumId w:val="57"/>
  </w:num>
  <w:num w:numId="21" w16cid:durableId="2064981841">
    <w:abstractNumId w:val="29"/>
  </w:num>
  <w:num w:numId="22" w16cid:durableId="1085420539">
    <w:abstractNumId w:val="38"/>
  </w:num>
  <w:num w:numId="23" w16cid:durableId="1108427098">
    <w:abstractNumId w:val="48"/>
  </w:num>
  <w:num w:numId="24" w16cid:durableId="1279291805">
    <w:abstractNumId w:val="3"/>
  </w:num>
  <w:num w:numId="25" w16cid:durableId="1230846320">
    <w:abstractNumId w:val="61"/>
  </w:num>
  <w:num w:numId="26" w16cid:durableId="559905674">
    <w:abstractNumId w:val="6"/>
  </w:num>
  <w:num w:numId="27" w16cid:durableId="753430456">
    <w:abstractNumId w:val="59"/>
  </w:num>
  <w:num w:numId="28" w16cid:durableId="258107170">
    <w:abstractNumId w:val="26"/>
  </w:num>
  <w:num w:numId="29" w16cid:durableId="81803999">
    <w:abstractNumId w:val="32"/>
  </w:num>
  <w:num w:numId="30" w16cid:durableId="162864921">
    <w:abstractNumId w:val="28"/>
  </w:num>
  <w:num w:numId="31" w16cid:durableId="152722820">
    <w:abstractNumId w:val="51"/>
  </w:num>
  <w:num w:numId="32" w16cid:durableId="549655125">
    <w:abstractNumId w:val="64"/>
  </w:num>
  <w:num w:numId="33" w16cid:durableId="1324550745">
    <w:abstractNumId w:val="56"/>
  </w:num>
  <w:num w:numId="34" w16cid:durableId="712659985">
    <w:abstractNumId w:val="46"/>
  </w:num>
  <w:num w:numId="35" w16cid:durableId="2135520515">
    <w:abstractNumId w:val="20"/>
  </w:num>
  <w:num w:numId="36" w16cid:durableId="568537457">
    <w:abstractNumId w:val="41"/>
  </w:num>
  <w:num w:numId="37" w16cid:durableId="1683316561">
    <w:abstractNumId w:val="2"/>
  </w:num>
  <w:num w:numId="38" w16cid:durableId="1046834287">
    <w:abstractNumId w:val="44"/>
  </w:num>
  <w:num w:numId="39" w16cid:durableId="2113276400">
    <w:abstractNumId w:val="55"/>
  </w:num>
  <w:num w:numId="40" w16cid:durableId="1570725334">
    <w:abstractNumId w:val="7"/>
  </w:num>
  <w:num w:numId="41" w16cid:durableId="1057970092">
    <w:abstractNumId w:val="9"/>
  </w:num>
  <w:num w:numId="42" w16cid:durableId="1929920715">
    <w:abstractNumId w:val="22"/>
  </w:num>
  <w:num w:numId="43" w16cid:durableId="409236103">
    <w:abstractNumId w:val="19"/>
  </w:num>
  <w:num w:numId="44" w16cid:durableId="406926768">
    <w:abstractNumId w:val="10"/>
  </w:num>
  <w:num w:numId="45" w16cid:durableId="1414887293">
    <w:abstractNumId w:val="49"/>
  </w:num>
  <w:num w:numId="46" w16cid:durableId="1529103363">
    <w:abstractNumId w:val="27"/>
  </w:num>
  <w:num w:numId="47" w16cid:durableId="1590311433">
    <w:abstractNumId w:val="39"/>
  </w:num>
  <w:num w:numId="48" w16cid:durableId="1549873269">
    <w:abstractNumId w:val="17"/>
  </w:num>
  <w:num w:numId="49" w16cid:durableId="449016095">
    <w:abstractNumId w:val="52"/>
  </w:num>
  <w:num w:numId="50" w16cid:durableId="1736321005">
    <w:abstractNumId w:val="33"/>
  </w:num>
  <w:num w:numId="51" w16cid:durableId="592203336">
    <w:abstractNumId w:val="37"/>
  </w:num>
  <w:num w:numId="52" w16cid:durableId="307249689">
    <w:abstractNumId w:val="63"/>
  </w:num>
  <w:num w:numId="53" w16cid:durableId="1164977073">
    <w:abstractNumId w:val="23"/>
  </w:num>
  <w:num w:numId="54" w16cid:durableId="1328359985">
    <w:abstractNumId w:val="47"/>
  </w:num>
  <w:num w:numId="55" w16cid:durableId="276182345">
    <w:abstractNumId w:val="1"/>
  </w:num>
  <w:num w:numId="56" w16cid:durableId="1969774644">
    <w:abstractNumId w:val="62"/>
  </w:num>
  <w:num w:numId="57" w16cid:durableId="279646726">
    <w:abstractNumId w:val="58"/>
  </w:num>
  <w:num w:numId="58" w16cid:durableId="2016035063">
    <w:abstractNumId w:val="31"/>
  </w:num>
  <w:num w:numId="59" w16cid:durableId="2000881758">
    <w:abstractNumId w:val="12"/>
  </w:num>
  <w:num w:numId="60" w16cid:durableId="1642495636">
    <w:abstractNumId w:val="24"/>
  </w:num>
  <w:num w:numId="61" w16cid:durableId="792527881">
    <w:abstractNumId w:val="40"/>
  </w:num>
  <w:num w:numId="62" w16cid:durableId="569392852">
    <w:abstractNumId w:val="54"/>
  </w:num>
  <w:num w:numId="63" w16cid:durableId="966163959">
    <w:abstractNumId w:val="14"/>
  </w:num>
  <w:num w:numId="64" w16cid:durableId="577449610">
    <w:abstractNumId w:val="16"/>
  </w:num>
  <w:num w:numId="65" w16cid:durableId="151638096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12B4A"/>
    <w:rsid w:val="0001601D"/>
    <w:rsid w:val="00021FE3"/>
    <w:rsid w:val="00025F62"/>
    <w:rsid w:val="00051B70"/>
    <w:rsid w:val="0006462A"/>
    <w:rsid w:val="00073167"/>
    <w:rsid w:val="00073525"/>
    <w:rsid w:val="000827D5"/>
    <w:rsid w:val="000A07AE"/>
    <w:rsid w:val="000A55D5"/>
    <w:rsid w:val="000B2BB2"/>
    <w:rsid w:val="000B4885"/>
    <w:rsid w:val="000B4BE5"/>
    <w:rsid w:val="000D1E67"/>
    <w:rsid w:val="000D203F"/>
    <w:rsid w:val="000E0A9C"/>
    <w:rsid w:val="000E206B"/>
    <w:rsid w:val="000E2CD8"/>
    <w:rsid w:val="000F642A"/>
    <w:rsid w:val="001168F5"/>
    <w:rsid w:val="00120750"/>
    <w:rsid w:val="00125CAF"/>
    <w:rsid w:val="001316D6"/>
    <w:rsid w:val="00133D1A"/>
    <w:rsid w:val="00136A8F"/>
    <w:rsid w:val="00144457"/>
    <w:rsid w:val="0014683E"/>
    <w:rsid w:val="00180624"/>
    <w:rsid w:val="0018307A"/>
    <w:rsid w:val="00197632"/>
    <w:rsid w:val="001A7EFD"/>
    <w:rsid w:val="001C1529"/>
    <w:rsid w:val="001D311E"/>
    <w:rsid w:val="001D5E68"/>
    <w:rsid w:val="001D68D2"/>
    <w:rsid w:val="001E646A"/>
    <w:rsid w:val="001E6A70"/>
    <w:rsid w:val="00223153"/>
    <w:rsid w:val="00227F84"/>
    <w:rsid w:val="0024499F"/>
    <w:rsid w:val="002541B6"/>
    <w:rsid w:val="00261AB8"/>
    <w:rsid w:val="002757B6"/>
    <w:rsid w:val="002856F7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30482B"/>
    <w:rsid w:val="00304A2C"/>
    <w:rsid w:val="003307D2"/>
    <w:rsid w:val="003328BB"/>
    <w:rsid w:val="00337896"/>
    <w:rsid w:val="00354FA6"/>
    <w:rsid w:val="003704C0"/>
    <w:rsid w:val="00374838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4045FF"/>
    <w:rsid w:val="00430AB5"/>
    <w:rsid w:val="00440036"/>
    <w:rsid w:val="00444CA0"/>
    <w:rsid w:val="00454646"/>
    <w:rsid w:val="00454BD3"/>
    <w:rsid w:val="00461B10"/>
    <w:rsid w:val="00486760"/>
    <w:rsid w:val="00497C0E"/>
    <w:rsid w:val="004A05B2"/>
    <w:rsid w:val="004B39BC"/>
    <w:rsid w:val="004C2DD6"/>
    <w:rsid w:val="004C34C3"/>
    <w:rsid w:val="00502498"/>
    <w:rsid w:val="00511530"/>
    <w:rsid w:val="005150C8"/>
    <w:rsid w:val="00536FB5"/>
    <w:rsid w:val="00550D6F"/>
    <w:rsid w:val="00554510"/>
    <w:rsid w:val="0056510F"/>
    <w:rsid w:val="00570708"/>
    <w:rsid w:val="00573276"/>
    <w:rsid w:val="0057579C"/>
    <w:rsid w:val="005823BF"/>
    <w:rsid w:val="005901F3"/>
    <w:rsid w:val="005A7474"/>
    <w:rsid w:val="005C6EF2"/>
    <w:rsid w:val="005D2157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337CA"/>
    <w:rsid w:val="0064568F"/>
    <w:rsid w:val="00647FD5"/>
    <w:rsid w:val="006552BA"/>
    <w:rsid w:val="00657124"/>
    <w:rsid w:val="00665284"/>
    <w:rsid w:val="00673400"/>
    <w:rsid w:val="00697F06"/>
    <w:rsid w:val="006A5881"/>
    <w:rsid w:val="006B238B"/>
    <w:rsid w:val="006C080E"/>
    <w:rsid w:val="006C27E9"/>
    <w:rsid w:val="006D5FAB"/>
    <w:rsid w:val="006E2043"/>
    <w:rsid w:val="006E5284"/>
    <w:rsid w:val="007071FC"/>
    <w:rsid w:val="00712D55"/>
    <w:rsid w:val="00723E3D"/>
    <w:rsid w:val="00727D03"/>
    <w:rsid w:val="00732657"/>
    <w:rsid w:val="007356A3"/>
    <w:rsid w:val="00740089"/>
    <w:rsid w:val="00786325"/>
    <w:rsid w:val="00792C14"/>
    <w:rsid w:val="00795F7D"/>
    <w:rsid w:val="0079760D"/>
    <w:rsid w:val="007A4816"/>
    <w:rsid w:val="007A63C1"/>
    <w:rsid w:val="007B5FE9"/>
    <w:rsid w:val="007B699D"/>
    <w:rsid w:val="007C6409"/>
    <w:rsid w:val="007C77B6"/>
    <w:rsid w:val="007D6D15"/>
    <w:rsid w:val="007F3B4B"/>
    <w:rsid w:val="007F3B67"/>
    <w:rsid w:val="00804F0D"/>
    <w:rsid w:val="008114CA"/>
    <w:rsid w:val="008309E9"/>
    <w:rsid w:val="00830D67"/>
    <w:rsid w:val="00833003"/>
    <w:rsid w:val="008431C7"/>
    <w:rsid w:val="00844876"/>
    <w:rsid w:val="00864C96"/>
    <w:rsid w:val="00877D88"/>
    <w:rsid w:val="00893433"/>
    <w:rsid w:val="008A3712"/>
    <w:rsid w:val="008B60BC"/>
    <w:rsid w:val="008B620C"/>
    <w:rsid w:val="008B68E3"/>
    <w:rsid w:val="008C2848"/>
    <w:rsid w:val="008E0E06"/>
    <w:rsid w:val="008E22D8"/>
    <w:rsid w:val="008E512C"/>
    <w:rsid w:val="008E65DD"/>
    <w:rsid w:val="008F5402"/>
    <w:rsid w:val="008F654D"/>
    <w:rsid w:val="009003AC"/>
    <w:rsid w:val="00906A56"/>
    <w:rsid w:val="0091248C"/>
    <w:rsid w:val="00934E61"/>
    <w:rsid w:val="0094412E"/>
    <w:rsid w:val="0096515B"/>
    <w:rsid w:val="0097048E"/>
    <w:rsid w:val="009773AB"/>
    <w:rsid w:val="009774EC"/>
    <w:rsid w:val="00980270"/>
    <w:rsid w:val="009871A9"/>
    <w:rsid w:val="009A03F4"/>
    <w:rsid w:val="009A1149"/>
    <w:rsid w:val="009A4B05"/>
    <w:rsid w:val="009A638F"/>
    <w:rsid w:val="009A7A44"/>
    <w:rsid w:val="009B221B"/>
    <w:rsid w:val="00A07E81"/>
    <w:rsid w:val="00A13B98"/>
    <w:rsid w:val="00A25FDE"/>
    <w:rsid w:val="00A506DB"/>
    <w:rsid w:val="00A5712E"/>
    <w:rsid w:val="00A61E4D"/>
    <w:rsid w:val="00A74F61"/>
    <w:rsid w:val="00A761F9"/>
    <w:rsid w:val="00A87B37"/>
    <w:rsid w:val="00A935F5"/>
    <w:rsid w:val="00A942CF"/>
    <w:rsid w:val="00AA1799"/>
    <w:rsid w:val="00AA3C80"/>
    <w:rsid w:val="00AA7C0C"/>
    <w:rsid w:val="00AB048A"/>
    <w:rsid w:val="00AC0988"/>
    <w:rsid w:val="00AD7326"/>
    <w:rsid w:val="00AE348D"/>
    <w:rsid w:val="00AF0236"/>
    <w:rsid w:val="00B064FD"/>
    <w:rsid w:val="00B20FDA"/>
    <w:rsid w:val="00B26C40"/>
    <w:rsid w:val="00B3424A"/>
    <w:rsid w:val="00B347A8"/>
    <w:rsid w:val="00B37EB1"/>
    <w:rsid w:val="00B47A49"/>
    <w:rsid w:val="00B61A08"/>
    <w:rsid w:val="00B65042"/>
    <w:rsid w:val="00B67717"/>
    <w:rsid w:val="00B755D9"/>
    <w:rsid w:val="00B857A5"/>
    <w:rsid w:val="00B95AB6"/>
    <w:rsid w:val="00BA2424"/>
    <w:rsid w:val="00BA3E96"/>
    <w:rsid w:val="00BB4659"/>
    <w:rsid w:val="00BC5787"/>
    <w:rsid w:val="00BC76B2"/>
    <w:rsid w:val="00BD4E7A"/>
    <w:rsid w:val="00BE423A"/>
    <w:rsid w:val="00C15E78"/>
    <w:rsid w:val="00C21081"/>
    <w:rsid w:val="00C2432F"/>
    <w:rsid w:val="00C4250A"/>
    <w:rsid w:val="00C441DF"/>
    <w:rsid w:val="00C51C49"/>
    <w:rsid w:val="00C6767F"/>
    <w:rsid w:val="00C906A4"/>
    <w:rsid w:val="00C97FCF"/>
    <w:rsid w:val="00CB240B"/>
    <w:rsid w:val="00CB2994"/>
    <w:rsid w:val="00CB7317"/>
    <w:rsid w:val="00CC5154"/>
    <w:rsid w:val="00CD09EE"/>
    <w:rsid w:val="00CE563D"/>
    <w:rsid w:val="00D04F1A"/>
    <w:rsid w:val="00D13901"/>
    <w:rsid w:val="00D150B6"/>
    <w:rsid w:val="00D21B7B"/>
    <w:rsid w:val="00D21E85"/>
    <w:rsid w:val="00D27F8A"/>
    <w:rsid w:val="00D302C3"/>
    <w:rsid w:val="00D433E8"/>
    <w:rsid w:val="00D43F40"/>
    <w:rsid w:val="00D46993"/>
    <w:rsid w:val="00D62FFA"/>
    <w:rsid w:val="00D70615"/>
    <w:rsid w:val="00D76BE7"/>
    <w:rsid w:val="00D84DE5"/>
    <w:rsid w:val="00D9519B"/>
    <w:rsid w:val="00DB3758"/>
    <w:rsid w:val="00DB6AFE"/>
    <w:rsid w:val="00DC06AA"/>
    <w:rsid w:val="00DD38A0"/>
    <w:rsid w:val="00DE653E"/>
    <w:rsid w:val="00E06DC9"/>
    <w:rsid w:val="00E140E7"/>
    <w:rsid w:val="00E171A3"/>
    <w:rsid w:val="00E20827"/>
    <w:rsid w:val="00E24266"/>
    <w:rsid w:val="00E31F11"/>
    <w:rsid w:val="00E356B2"/>
    <w:rsid w:val="00E50328"/>
    <w:rsid w:val="00E50884"/>
    <w:rsid w:val="00E54C4B"/>
    <w:rsid w:val="00E604AF"/>
    <w:rsid w:val="00E70FB8"/>
    <w:rsid w:val="00E82FCE"/>
    <w:rsid w:val="00E86151"/>
    <w:rsid w:val="00E91468"/>
    <w:rsid w:val="00E959A4"/>
    <w:rsid w:val="00EA5D20"/>
    <w:rsid w:val="00EB2015"/>
    <w:rsid w:val="00EE10BB"/>
    <w:rsid w:val="00EE5E46"/>
    <w:rsid w:val="00EE62C4"/>
    <w:rsid w:val="00EF1BFA"/>
    <w:rsid w:val="00F0306D"/>
    <w:rsid w:val="00F371E2"/>
    <w:rsid w:val="00F41556"/>
    <w:rsid w:val="00F44FC3"/>
    <w:rsid w:val="00F45FC4"/>
    <w:rsid w:val="00F5026D"/>
    <w:rsid w:val="00F5382A"/>
    <w:rsid w:val="00F546E4"/>
    <w:rsid w:val="00F5771E"/>
    <w:rsid w:val="00F60AD0"/>
    <w:rsid w:val="00F63891"/>
    <w:rsid w:val="00F6419C"/>
    <w:rsid w:val="00F65D02"/>
    <w:rsid w:val="00F84DA5"/>
    <w:rsid w:val="00F92CFF"/>
    <w:rsid w:val="00F952F7"/>
    <w:rsid w:val="00FB4B70"/>
    <w:rsid w:val="00FB7AF3"/>
    <w:rsid w:val="00FC0CE8"/>
    <w:rsid w:val="00FC6CEC"/>
    <w:rsid w:val="00FE3C69"/>
    <w:rsid w:val="00FF3A71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2B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17" Type="http://schemas.openxmlformats.org/officeDocument/2006/relationships/hyperlink" Target="https://linux.die.net/man/8/pam_pwqua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technix.com/how-to-set-password-policies-in-linux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baeldung.com/linux/password-complexity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pluralsight.com/cloud-guru/labs/aws/working-with-linux-accounts-and-password-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 Remote Administration | Damaging consequences of insecure remote administration</vt:lpstr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ount Security | Password policy enforcement</dc:title>
  <dc:subject/>
  <dc:creator>Summer</dc:creator>
  <cp:keywords/>
  <dc:description/>
  <cp:lastModifiedBy>Summer</cp:lastModifiedBy>
  <cp:revision>123</cp:revision>
  <dcterms:created xsi:type="dcterms:W3CDTF">2024-06-02T15:59:00Z</dcterms:created>
  <dcterms:modified xsi:type="dcterms:W3CDTF">2024-07-20T16:29:00Z</dcterms:modified>
</cp:coreProperties>
</file>